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885A24" w:rsidP="00F16B73">
          <w:pPr>
            <w:pBdr>
              <w:bottom w:val="dashSmallGap" w:sz="4" w:space="1" w:color="5E96C6"/>
            </w:pBdr>
            <w:spacing w:after="0" w:line="240" w:lineRule="auto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 xml:space="preserve">Aufgabe 1: </w:t>
          </w:r>
          <w:r w:rsidR="00201990">
            <w:rPr>
              <w:b/>
              <w:lang w:val="de-DE"/>
            </w:rPr>
            <w:t>Aufsatz im SMS-Stil</w:t>
          </w:r>
        </w:p>
      </w:sdtContent>
    </w:sdt>
    <w:p w:rsidR="00201990" w:rsidRPr="00201990" w:rsidRDefault="00201990" w:rsidP="00201990">
      <w:r w:rsidRPr="00201990">
        <w:t>Lest die Pressemeldung vom 3.3.2003!</w:t>
      </w:r>
    </w:p>
    <w:p w:rsidR="00201990" w:rsidRPr="00201990" w:rsidRDefault="00201990" w:rsidP="00201990">
      <w:r w:rsidRPr="00201990">
        <w:t>Könnt ihr SMS-Englisch? Bildet mehrere Gruppen und versucht, den Text zu entschlüsseln!</w:t>
      </w:r>
      <w:r w:rsidRPr="00201990">
        <w:br/>
        <w:t>Ihr könnt auch folgende Webseite verwenden:</w:t>
      </w:r>
    </w:p>
    <w:p w:rsidR="00201990" w:rsidRPr="00201990" w:rsidRDefault="004D1300" w:rsidP="00201990">
      <w:hyperlink r:id="rId9" w:tgtFrame="_blank" w:history="1">
        <w:r w:rsidR="00201990" w:rsidRPr="00201990">
          <w:rPr>
            <w:rStyle w:val="Hyperlink"/>
          </w:rPr>
          <w:t>http://de.wikipedia.org/wiki/Liste_von_Abk%C3%BCrzungen_(Netzjargon)</w:t>
        </w:r>
      </w:hyperlink>
    </w:p>
    <w:p w:rsidR="00201990" w:rsidRPr="00201990" w:rsidRDefault="00201990" w:rsidP="00201990">
      <w:r w:rsidRPr="00201990">
        <w:t>Gebt die Übersetzung des SMS-Aufsatzes anschließend ab!</w:t>
      </w:r>
    </w:p>
    <w:p w:rsidR="00885A24" w:rsidRDefault="00885A24" w:rsidP="00E540AF"/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885A24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 xml:space="preserve">Aufgabe 2: </w:t>
          </w:r>
          <w:r w:rsidR="00201990">
            <w:rPr>
              <w:b/>
              <w:lang w:val="de-DE"/>
            </w:rPr>
            <w:t>Übersetze in den SMS-Stil!</w:t>
          </w:r>
        </w:p>
      </w:sdtContent>
    </w:sdt>
    <w:p w:rsidR="00201990" w:rsidRPr="00201990" w:rsidRDefault="00201990" w:rsidP="00201990">
      <w:r w:rsidRPr="00201990">
        <w:t>Versuche, folgende Mitteilung in eine SMS für deinen Freund oder deine Freundin zu übersetzen!</w:t>
      </w:r>
      <w:r w:rsidRPr="00201990">
        <w:br/>
        <w:t xml:space="preserve">Schreibe deine SMS in ein Textdokument und notiere bei deiner SMS auch deinen Namen! Zusätzlich kannst du auch eine </w:t>
      </w:r>
      <w:proofErr w:type="spellStart"/>
      <w:r w:rsidRPr="00201990">
        <w:t>peppige</w:t>
      </w:r>
      <w:proofErr w:type="spellEnd"/>
      <w:r w:rsidRPr="00201990">
        <w:t xml:space="preserve"> Farbe dafür benutzen.</w:t>
      </w:r>
    </w:p>
    <w:p w:rsidR="00201990" w:rsidRPr="00201990" w:rsidRDefault="00201990" w:rsidP="00201990">
      <w:r w:rsidRPr="00201990">
        <w:rPr>
          <w:b/>
          <w:bCs/>
        </w:rPr>
        <w:t>Tipp:</w:t>
      </w:r>
      <w:r w:rsidRPr="00201990">
        <w:t xml:space="preserve"> Anstelle eines Textverarbeitungsprogrammes kann auch mit Google </w:t>
      </w:r>
      <w:proofErr w:type="spellStart"/>
      <w:r w:rsidRPr="00201990">
        <w:t>Docs</w:t>
      </w:r>
      <w:proofErr w:type="spellEnd"/>
      <w:r w:rsidRPr="00201990">
        <w:t xml:space="preserve"> </w:t>
      </w:r>
      <w:proofErr w:type="spellStart"/>
      <w:r w:rsidRPr="00201990">
        <w:t>gerarbeitet</w:t>
      </w:r>
      <w:proofErr w:type="spellEnd"/>
      <w:r w:rsidRPr="00201990">
        <w:t xml:space="preserve"> werden. Damit können alle Schüler gleich auf die Texte zugreifen!</w:t>
      </w:r>
    </w:p>
    <w:p w:rsidR="00201990" w:rsidRPr="00201990" w:rsidRDefault="00201990" w:rsidP="00201990">
      <w:r w:rsidRPr="00201990">
        <w:rPr>
          <w:i/>
          <w:iCs/>
        </w:rPr>
        <w:t>Liebe Susi!</w:t>
      </w:r>
    </w:p>
    <w:p w:rsidR="00201990" w:rsidRPr="00201990" w:rsidRDefault="00201990" w:rsidP="00201990">
      <w:r w:rsidRPr="00201990">
        <w:rPr>
          <w:i/>
          <w:iCs/>
        </w:rPr>
        <w:t>Wie wär’s, wenn wir uns heute um 7:00 treffen und miteinander ins Kino gehen. Dort läuft nämlich ein sagenhaft guter Streifen: " Facebook Story". Gib mir bitte schnell Bescheid. Hoffe, wir sehen uns. Bis abends.</w:t>
      </w:r>
    </w:p>
    <w:p w:rsidR="00201990" w:rsidRPr="00201990" w:rsidRDefault="00201990" w:rsidP="00201990">
      <w:r w:rsidRPr="00201990">
        <w:rPr>
          <w:i/>
          <w:iCs/>
        </w:rPr>
        <w:t>Liebe Grüße, Nina</w:t>
      </w:r>
    </w:p>
    <w:p w:rsidR="00201990" w:rsidRPr="00201990" w:rsidRDefault="00201990" w:rsidP="00201990">
      <w:r w:rsidRPr="00201990">
        <w:t>Vergleicht eure Texte, wenn ihr alle fertig seid! Wer war am kreativsten?</w:t>
      </w:r>
    </w:p>
    <w:p w:rsidR="00885A24" w:rsidRDefault="00885A24" w:rsidP="00E540AF"/>
    <w:p w:rsidR="0021709E" w:rsidRDefault="004D1300" w:rsidP="0021709E">
      <w:pPr>
        <w:pBdr>
          <w:bottom w:val="dashSmallGap" w:sz="4" w:space="1" w:color="5E96C6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92707416"/>
          <w:placeholder>
            <w:docPart w:val="CDAE0D6EE47A43438A0A41FDF76A5CA9"/>
          </w:placeholder>
        </w:sdtPr>
        <w:sdtEndPr/>
        <w:sdtContent>
          <w:r w:rsidR="0021709E">
            <w:rPr>
              <w:b/>
              <w:lang w:val="de-DE"/>
            </w:rPr>
            <w:t xml:space="preserve">Zusatz: </w:t>
          </w:r>
          <w:r w:rsidR="00201990">
            <w:rPr>
              <w:b/>
              <w:lang w:val="de-DE"/>
            </w:rPr>
            <w:t>Was ist gemeint?</w:t>
          </w:r>
        </w:sdtContent>
      </w:sdt>
    </w:p>
    <w:p w:rsidR="0021709E" w:rsidRPr="00201990" w:rsidRDefault="00201990" w:rsidP="00885A24">
      <w:r>
        <w:t>Was sagt uns der coole Speaker im Video (</w:t>
      </w:r>
      <w:r>
        <w:sym w:font="Wingdings" w:char="F0E0"/>
      </w:r>
      <w:hyperlink r:id="rId10" w:history="1">
        <w:r w:rsidRPr="003E6828">
          <w:rPr>
            <w:rStyle w:val="Hyperlink"/>
          </w:rPr>
          <w:t>http://www.youtube.com/watch?v=g8wiUmsarsw&amp;feature=player_embedded</w:t>
        </w:r>
      </w:hyperlink>
      <w:r>
        <w:t>)? Diskutiert in der Klasse! Lest auch nochmals die Pressemeldung von Pressetext Austria!</w:t>
      </w:r>
      <w:hyperlink r:id="rId11" w:history="1">
        <w:r w:rsidR="0021709E">
          <w:rPr>
            <w:color w:val="0000FF"/>
            <w:u w:val="single"/>
          </w:rPr>
          <w:br/>
        </w:r>
      </w:hyperlink>
    </w:p>
    <w:sectPr w:rsidR="0021709E" w:rsidRPr="00201990" w:rsidSect="00F741B5">
      <w:headerReference w:type="default" r:id="rId12"/>
      <w:footerReference w:type="default" r:id="rId13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4" w:rsidRDefault="00885A24" w:rsidP="00611426">
      <w:pPr>
        <w:spacing w:after="0" w:line="240" w:lineRule="auto"/>
      </w:pPr>
      <w:r>
        <w:separator/>
      </w:r>
    </w:p>
  </w:endnote>
  <w:end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Pr="00422C20" w:rsidRDefault="004D1300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3992E644" wp14:editId="53988343">
          <wp:simplePos x="0" y="0"/>
          <wp:positionH relativeFrom="column">
            <wp:posOffset>-175895</wp:posOffset>
          </wp:positionH>
          <wp:positionV relativeFrom="paragraph">
            <wp:posOffset>-16446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844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4F0BF8F" wp14:editId="22F17D3C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A24" w:rsidRPr="00DA4ED1" w:rsidRDefault="00885A24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885A24" w:rsidRPr="00DA4ED1" w:rsidRDefault="00885A24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55E27B0" wp14:editId="282549F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7FEED22" wp14:editId="29DBEB6C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74E35F4E" wp14:editId="51CC21B4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eastAsia="de-AT"/>
      </w:rPr>
      <w:t xml:space="preserve">             </w:t>
    </w:r>
    <w:r w:rsidR="00885A24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885A24" w:rsidRPr="00422C20">
      <w:rPr>
        <w:rFonts w:cstheme="minorHAnsi"/>
        <w:b/>
        <w:sz w:val="16"/>
        <w:szCs w:val="16"/>
        <w:lang w:val="de-DE"/>
      </w:rPr>
      <w:t xml:space="preserve"> | </w:t>
    </w:r>
    <w:r w:rsidR="00885A24" w:rsidRPr="00422C20">
      <w:rPr>
        <w:rFonts w:cstheme="minorHAnsi"/>
        <w:b/>
        <w:sz w:val="16"/>
        <w:szCs w:val="16"/>
        <w:lang w:val="de-DE"/>
      </w:rPr>
      <w:fldChar w:fldCharType="begin"/>
    </w:r>
    <w:r w:rsidR="00885A24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885A24" w:rsidRPr="00422C20">
      <w:rPr>
        <w:rFonts w:cstheme="minorHAnsi"/>
        <w:b/>
        <w:sz w:val="16"/>
        <w:szCs w:val="16"/>
        <w:lang w:val="de-DE"/>
      </w:rPr>
      <w:fldChar w:fldCharType="separate"/>
    </w:r>
    <w:r w:rsidRPr="004D1300">
      <w:rPr>
        <w:rFonts w:cstheme="minorHAnsi"/>
        <w:b/>
        <w:bCs/>
        <w:noProof/>
        <w:sz w:val="16"/>
        <w:szCs w:val="16"/>
        <w:lang w:val="de-DE"/>
      </w:rPr>
      <w:t>1</w:t>
    </w:r>
    <w:r w:rsidR="00885A24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885A24" w:rsidRPr="00422C20">
      <w:rPr>
        <w:rFonts w:cstheme="minorHAnsi"/>
        <w:b/>
        <w:sz w:val="16"/>
        <w:szCs w:val="16"/>
        <w:lang w:val="de-DE"/>
      </w:rPr>
      <w:tab/>
    </w:r>
  </w:p>
  <w:p w:rsidR="00885A24" w:rsidRPr="00422C20" w:rsidRDefault="00885A24" w:rsidP="00422C20">
    <w:pPr>
      <w:pStyle w:val="Fuzeile"/>
      <w:ind w:left="-284"/>
      <w:rPr>
        <w:sz w:val="16"/>
        <w:szCs w:val="16"/>
        <w:lang w:eastAsia="de-AT"/>
      </w:rPr>
    </w:pPr>
    <w:r w:rsidRPr="00422C20">
      <w:rPr>
        <w:b/>
        <w:noProof/>
        <w:sz w:val="16"/>
        <w:szCs w:val="16"/>
        <w:lang w:eastAsia="de-AT"/>
      </w:rPr>
      <w:t xml:space="preserve">     </w:t>
    </w:r>
    <w:r w:rsidRPr="00422C20">
      <w:rPr>
        <w:sz w:val="16"/>
        <w:szCs w:val="16"/>
        <w:lang w:eastAsia="de-A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4" w:rsidRDefault="00885A24" w:rsidP="00611426">
      <w:pPr>
        <w:spacing w:after="0" w:line="240" w:lineRule="auto"/>
      </w:pPr>
      <w:r>
        <w:separator/>
      </w:r>
    </w:p>
  </w:footnote>
  <w:foot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Default="00422844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A24" w:rsidRPr="00B76A36" w:rsidRDefault="00885A24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AF72EF">
                            <w:rPr>
                              <w:b/>
                              <w:spacing w:val="60"/>
                            </w:rPr>
                            <w:t>039</w:t>
                          </w:r>
                        </w:p>
                        <w:p w:rsidR="00885A24" w:rsidRPr="00B76A36" w:rsidRDefault="0020199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Handy und Smartphone Part 1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885A24" w:rsidRPr="00B76A36" w:rsidRDefault="00885A24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AF72EF">
                      <w:rPr>
                        <w:b/>
                        <w:spacing w:val="60"/>
                      </w:rPr>
                      <w:t>039</w:t>
                    </w:r>
                  </w:p>
                  <w:p w:rsidR="00885A24" w:rsidRPr="00B76A36" w:rsidRDefault="0020199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Handy und Smartphone Part 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5E85AA99" wp14:editId="48EE9C3A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C62B0F" w:rsidRDefault="004D1300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85A24">
          <w:rPr>
            <w:b/>
            <w:lang w:val="de-DE"/>
          </w:rPr>
          <w:t>Aufgabenstellung</w:t>
        </w:r>
      </w:sdtContent>
    </w:sdt>
    <w:r w:rsidR="00885A24" w:rsidRPr="00C62B0F">
      <w:rPr>
        <w:b/>
        <w:lang w:val="de-DE"/>
      </w:rPr>
      <w:tab/>
    </w:r>
    <w:r w:rsidR="00885A24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201990">
              <w:rPr>
                <w:b/>
                <w:lang w:val="de-DE"/>
              </w:rPr>
              <w:t>1. Informationstechnologie, Mensch und Gesellschaft 1.2 | 3.4</w:t>
            </w:r>
          </w:sdtContent>
        </w:sdt>
        <w:r w:rsidR="00885A24">
          <w:rPr>
            <w:b/>
            <w:lang w:val="de-DE"/>
          </w:rPr>
          <w:t xml:space="preserve">  </w:t>
        </w:r>
      </w:sdtContent>
    </w:sdt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9E3D3C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5652CF"/>
    <w:multiLevelType w:val="multilevel"/>
    <w:tmpl w:val="452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384438"/>
    <w:multiLevelType w:val="hybridMultilevel"/>
    <w:tmpl w:val="B19C5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7303B"/>
    <w:multiLevelType w:val="multilevel"/>
    <w:tmpl w:val="0FAC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844"/>
    <w:rsid w:val="00422C20"/>
    <w:rsid w:val="004239D4"/>
    <w:rsid w:val="004612AD"/>
    <w:rsid w:val="004660A4"/>
    <w:rsid w:val="004B0466"/>
    <w:rsid w:val="004B2BA6"/>
    <w:rsid w:val="004D1300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3578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B06E0"/>
    <w:rsid w:val="00EB4574"/>
    <w:rsid w:val="00EC6EF7"/>
    <w:rsid w:val="00ED192C"/>
    <w:rsid w:val="00EF7834"/>
    <w:rsid w:val="00F03250"/>
    <w:rsid w:val="00F15B20"/>
    <w:rsid w:val="00F16B73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A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35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A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35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tinstoev.de/public/articles/qrcode/ausarbeitung/qrcode2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youtube.com/watch?v=g8wiUmsarsw&amp;feature=player_embedd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Liste_von_Abk%C3%BCrzungen_%28Netzjargon%2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AE0D6EE47A43438A0A41FDF7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D15B-7708-493B-B6AC-0D6EE431C468}"/>
      </w:docPartPr>
      <w:docPartBody>
        <w:p w:rsidR="00EA5BD5" w:rsidRDefault="00FC0F79" w:rsidP="00FC0F79">
          <w:pPr>
            <w:pStyle w:val="CDAE0D6EE47A43438A0A41FDF76A5CA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93DF4"/>
    <w:rsid w:val="006570BE"/>
    <w:rsid w:val="00715CF1"/>
    <w:rsid w:val="00872C88"/>
    <w:rsid w:val="00EA5BD5"/>
    <w:rsid w:val="00EC3E3A"/>
    <w:rsid w:val="00FC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023606F2FA0C463BA5DBD1AADBE67AAD">
    <w:name w:val="023606F2FA0C463BA5DBD1AADBE67AAD"/>
  </w:style>
  <w:style w:type="paragraph" w:customStyle="1" w:styleId="CA4141C8C3F94BEEA5FF75EB96E0A554">
    <w:name w:val="CA4141C8C3F94BEEA5FF75EB96E0A554"/>
  </w:style>
  <w:style w:type="paragraph" w:customStyle="1" w:styleId="960E6500422D4925A038F4BECE1583E9">
    <w:name w:val="960E6500422D4925A038F4BECE1583E9"/>
  </w:style>
  <w:style w:type="paragraph" w:customStyle="1" w:styleId="B08E5388DE7D4AFAA58B7D43034FCFF0">
    <w:name w:val="B08E5388DE7D4AFAA58B7D43034FCFF0"/>
  </w:style>
  <w:style w:type="paragraph" w:customStyle="1" w:styleId="EEE63AC022414A6BABAF30471CB694B3">
    <w:name w:val="EEE63AC022414A6BABAF30471CB694B3"/>
  </w:style>
  <w:style w:type="paragraph" w:customStyle="1" w:styleId="798402FE3442450086A0E0B58FFA7249">
    <w:name w:val="798402FE3442450086A0E0B58FFA7249"/>
  </w:style>
  <w:style w:type="paragraph" w:customStyle="1" w:styleId="9605F8B4438944A989DA2D01008C40E1">
    <w:name w:val="9605F8B4438944A989DA2D01008C40E1"/>
  </w:style>
  <w:style w:type="paragraph" w:customStyle="1" w:styleId="11102ED8BCE0473B8E28116146E7E653">
    <w:name w:val="11102ED8BCE0473B8E28116146E7E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880F-BEAA-4CC5-AA7E-557F4439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4-03-17T13:33:00Z</dcterms:created>
  <dcterms:modified xsi:type="dcterms:W3CDTF">2016-07-15T10:44:00Z</dcterms:modified>
</cp:coreProperties>
</file>